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00E1" w:rsidRDefault="00EA7094" w:rsidP="00BB0E8C">
      <w:pPr>
        <w:jc w:val="center"/>
        <w:rPr>
          <w:sz w:val="48"/>
          <w:szCs w:val="48"/>
        </w:rPr>
      </w:pPr>
      <w:r>
        <w:rPr>
          <w:sz w:val="48"/>
          <w:szCs w:val="48"/>
        </w:rPr>
        <w:t xml:space="preserve">Тестовое </w:t>
      </w:r>
      <w:r w:rsidR="00A44F32">
        <w:rPr>
          <w:sz w:val="48"/>
          <w:szCs w:val="48"/>
        </w:rPr>
        <w:t>задание на позицию “Стажера SQL”</w:t>
      </w:r>
    </w:p>
    <w:p w:rsidR="003B3D8A" w:rsidRDefault="003B3D8A" w:rsidP="00BB0E8C">
      <w:pPr>
        <w:jc w:val="center"/>
      </w:pPr>
    </w:p>
    <w:p w:rsidR="00A700E1" w:rsidRDefault="00A44F32" w:rsidP="00BB0E8C">
      <w:pPr>
        <w:jc w:val="center"/>
        <w:rPr>
          <w:sz w:val="32"/>
          <w:szCs w:val="32"/>
        </w:rPr>
      </w:pPr>
      <w:r>
        <w:rPr>
          <w:sz w:val="32"/>
          <w:szCs w:val="32"/>
        </w:rPr>
        <w:t>Задание № 1</w:t>
      </w:r>
    </w:p>
    <w:p w:rsidR="009A0EBA" w:rsidRPr="00984107" w:rsidRDefault="009A0EBA" w:rsidP="009A0EBA">
      <w:pPr>
        <w:jc w:val="center"/>
        <w:rPr>
          <w:color w:val="666666"/>
          <w:sz w:val="20"/>
          <w:szCs w:val="20"/>
        </w:rPr>
      </w:pPr>
      <w:r w:rsidRPr="00984107">
        <w:rPr>
          <w:color w:val="767171" w:themeColor="background2" w:themeShade="80"/>
          <w:sz w:val="20"/>
          <w:szCs w:val="20"/>
        </w:rPr>
        <w:t>Сложность</w:t>
      </w:r>
      <w:r w:rsidRPr="00984107">
        <w:rPr>
          <w:color w:val="666666"/>
          <w:sz w:val="20"/>
          <w:szCs w:val="20"/>
        </w:rPr>
        <w:t xml:space="preserve">: </w:t>
      </w:r>
      <w:r w:rsidRPr="00984107">
        <w:rPr>
          <w:color w:val="767171" w:themeColor="background2" w:themeShade="80"/>
          <w:sz w:val="20"/>
          <w:szCs w:val="20"/>
        </w:rPr>
        <w:t>низкая</w:t>
      </w:r>
      <w:r w:rsidR="003B3D8A" w:rsidRPr="00984107">
        <w:rPr>
          <w:color w:val="767171" w:themeColor="background2" w:themeShade="80"/>
          <w:sz w:val="20"/>
          <w:szCs w:val="20"/>
        </w:rPr>
        <w:t>.</w:t>
      </w:r>
    </w:p>
    <w:p w:rsidR="009A0EBA" w:rsidRPr="00984107" w:rsidRDefault="009A0EBA" w:rsidP="003B3D8A">
      <w:pPr>
        <w:jc w:val="center"/>
        <w:rPr>
          <w:color w:val="767171" w:themeColor="background2" w:themeShade="80"/>
          <w:sz w:val="20"/>
          <w:szCs w:val="20"/>
        </w:rPr>
      </w:pPr>
      <w:r w:rsidRPr="00984107">
        <w:rPr>
          <w:color w:val="767171" w:themeColor="background2" w:themeShade="80"/>
          <w:sz w:val="20"/>
          <w:szCs w:val="20"/>
        </w:rPr>
        <w:t>Задание является обязательным.</w:t>
      </w:r>
    </w:p>
    <w:p w:rsidR="00BB0E8C" w:rsidRDefault="00A44F32" w:rsidP="00BB0E8C">
      <w:pPr>
        <w:ind w:firstLine="567"/>
        <w:jc w:val="both"/>
      </w:pPr>
      <w:r>
        <w:t xml:space="preserve">Расскажите нам, почему вам интересно работать в компании </w:t>
      </w:r>
      <w:proofErr w:type="spellStart"/>
      <w:r>
        <w:t>Wildberries</w:t>
      </w:r>
      <w:proofErr w:type="spellEnd"/>
      <w:r>
        <w:t xml:space="preserve"> и почему хотите стать специалистом SQL. </w:t>
      </w:r>
    </w:p>
    <w:p w:rsidR="00A700E1" w:rsidRDefault="00A700E1" w:rsidP="00BB0E8C">
      <w:pPr>
        <w:pBdr>
          <w:top w:val="single" w:sz="4" w:space="16" w:color="auto"/>
        </w:pBdr>
      </w:pPr>
    </w:p>
    <w:p w:rsidR="00A700E1" w:rsidRDefault="00A44F32" w:rsidP="00BB0E8C">
      <w:pPr>
        <w:jc w:val="center"/>
      </w:pPr>
      <w:r>
        <w:rPr>
          <w:sz w:val="32"/>
          <w:szCs w:val="32"/>
        </w:rPr>
        <w:t>Задание № 2</w:t>
      </w:r>
    </w:p>
    <w:p w:rsidR="00A700E1" w:rsidRPr="00984107" w:rsidRDefault="00A44F32" w:rsidP="00A351E0">
      <w:pPr>
        <w:jc w:val="center"/>
        <w:rPr>
          <w:color w:val="666666"/>
          <w:sz w:val="20"/>
          <w:szCs w:val="20"/>
        </w:rPr>
      </w:pPr>
      <w:r w:rsidRPr="00984107">
        <w:rPr>
          <w:color w:val="767171" w:themeColor="background2" w:themeShade="80"/>
          <w:sz w:val="20"/>
          <w:szCs w:val="20"/>
        </w:rPr>
        <w:t>Сложность</w:t>
      </w:r>
      <w:r w:rsidRPr="00984107">
        <w:rPr>
          <w:color w:val="666666"/>
          <w:sz w:val="20"/>
          <w:szCs w:val="20"/>
        </w:rPr>
        <w:t xml:space="preserve">: </w:t>
      </w:r>
      <w:r w:rsidRPr="00984107">
        <w:rPr>
          <w:color w:val="767171" w:themeColor="background2" w:themeShade="80"/>
          <w:sz w:val="20"/>
          <w:szCs w:val="20"/>
        </w:rPr>
        <w:t>низкая</w:t>
      </w:r>
      <w:r w:rsidR="003B3D8A" w:rsidRPr="00984107">
        <w:rPr>
          <w:color w:val="767171" w:themeColor="background2" w:themeShade="80"/>
          <w:sz w:val="20"/>
          <w:szCs w:val="20"/>
        </w:rPr>
        <w:t>.</w:t>
      </w:r>
    </w:p>
    <w:p w:rsidR="00E61441" w:rsidRPr="00984107" w:rsidRDefault="00A351E0" w:rsidP="003B3D8A">
      <w:pPr>
        <w:jc w:val="center"/>
        <w:rPr>
          <w:color w:val="767171" w:themeColor="background2" w:themeShade="80"/>
          <w:sz w:val="20"/>
          <w:szCs w:val="20"/>
        </w:rPr>
      </w:pPr>
      <w:r w:rsidRPr="00984107">
        <w:rPr>
          <w:color w:val="767171" w:themeColor="background2" w:themeShade="80"/>
          <w:sz w:val="20"/>
          <w:szCs w:val="20"/>
        </w:rPr>
        <w:t>Задание является обязательным.</w:t>
      </w:r>
    </w:p>
    <w:p w:rsidR="00BB0E8C" w:rsidRDefault="00A44F32" w:rsidP="00BB0E8C">
      <w:pPr>
        <w:ind w:firstLine="567"/>
        <w:jc w:val="both"/>
      </w:pPr>
      <w:r>
        <w:t>Требуется спроектировать базу данны</w:t>
      </w:r>
      <w:r w:rsidR="002562EE">
        <w:t>х автомата по продажи напитков.</w:t>
      </w:r>
    </w:p>
    <w:p w:rsidR="00F6450A" w:rsidRDefault="00A44F32" w:rsidP="00F6450A">
      <w:pPr>
        <w:ind w:firstLine="567"/>
        <w:jc w:val="both"/>
      </w:pPr>
      <w:r>
        <w:t>База данных должна удовлетворять следующим условиям:</w:t>
      </w:r>
    </w:p>
    <w:p w:rsidR="00F6450A" w:rsidRDefault="00A44F32" w:rsidP="00F6450A">
      <w:pPr>
        <w:numPr>
          <w:ilvl w:val="0"/>
          <w:numId w:val="1"/>
        </w:numPr>
        <w:ind w:left="567" w:firstLine="284"/>
        <w:contextualSpacing/>
        <w:jc w:val="both"/>
      </w:pPr>
      <w:r>
        <w:t xml:space="preserve">База данных должна </w:t>
      </w:r>
      <w:r w:rsidR="00F6450A">
        <w:t xml:space="preserve">быть разработана </w:t>
      </w:r>
      <w:proofErr w:type="gramStart"/>
      <w:r w:rsidR="00F6450A">
        <w:t>на</w:t>
      </w:r>
      <w:r w:rsidR="00F6450A" w:rsidRPr="00F6450A">
        <w:t xml:space="preserve"> </w:t>
      </w:r>
      <w:r w:rsidR="00F6450A">
        <w:t xml:space="preserve"> </w:t>
      </w:r>
      <w:proofErr w:type="spellStart"/>
      <w:r w:rsidR="00F6450A">
        <w:rPr>
          <w:lang w:val="en-US"/>
        </w:rPr>
        <w:t>postgresql</w:t>
      </w:r>
      <w:proofErr w:type="spellEnd"/>
      <w:proofErr w:type="gramEnd"/>
      <w:r w:rsidR="00F6450A" w:rsidRPr="005410C2">
        <w:t>;</w:t>
      </w:r>
    </w:p>
    <w:p w:rsidR="00A700E1" w:rsidRDefault="00F6450A" w:rsidP="00F6450A">
      <w:pPr>
        <w:numPr>
          <w:ilvl w:val="0"/>
          <w:numId w:val="1"/>
        </w:numPr>
        <w:ind w:left="567" w:firstLine="284"/>
        <w:contextualSpacing/>
        <w:jc w:val="both"/>
      </w:pPr>
      <w:r>
        <w:t>База данных должна содержать сведения об ассортименте: какие напитки продаются, какое количество напитков можно продать и какова стоимость каждого напитка;</w:t>
      </w:r>
    </w:p>
    <w:p w:rsidR="00A700E1" w:rsidRDefault="00A44F32" w:rsidP="00654259">
      <w:pPr>
        <w:numPr>
          <w:ilvl w:val="0"/>
          <w:numId w:val="1"/>
        </w:numPr>
        <w:ind w:left="567" w:firstLine="284"/>
        <w:contextualSpacing/>
        <w:jc w:val="both"/>
      </w:pPr>
      <w:r>
        <w:t xml:space="preserve">Т.к. это автомат для продажи напитков, в нем должен быть реализован кошелек покупателя, где содержится информация о </w:t>
      </w:r>
      <w:r w:rsidR="00BB0E8C">
        <w:t>том, какие монеты и в каком количест</w:t>
      </w:r>
      <w:r>
        <w:t>ве покупатель опустил в аппарат;</w:t>
      </w:r>
    </w:p>
    <w:p w:rsidR="00A700E1" w:rsidRDefault="00A44F32" w:rsidP="00654259">
      <w:pPr>
        <w:numPr>
          <w:ilvl w:val="0"/>
          <w:numId w:val="1"/>
        </w:numPr>
        <w:ind w:left="567" w:firstLine="284"/>
        <w:contextualSpacing/>
        <w:jc w:val="both"/>
      </w:pPr>
      <w:r>
        <w:t>Так же необходимо предусмотреть второй кошелек самого автомата, который содержит данные о том, сколько автомат содержит монет и какого номинала</w:t>
      </w:r>
      <w:r w:rsidR="00BB0E8C">
        <w:t xml:space="preserve">. Данный кошелек требуется </w:t>
      </w:r>
      <w:r>
        <w:t>для выдачи сдачи</w:t>
      </w:r>
      <w:r w:rsidR="00BB0E8C">
        <w:t xml:space="preserve"> автоматом</w:t>
      </w:r>
      <w:r>
        <w:t>;</w:t>
      </w:r>
    </w:p>
    <w:p w:rsidR="00A700E1" w:rsidRDefault="00A44F32" w:rsidP="00654259">
      <w:pPr>
        <w:numPr>
          <w:ilvl w:val="0"/>
          <w:numId w:val="1"/>
        </w:numPr>
        <w:ind w:left="567" w:firstLine="284"/>
        <w:contextualSpacing/>
        <w:jc w:val="both"/>
      </w:pPr>
      <w:r>
        <w:t>В кошелек покупателя и в кошелек автомата можно опускать монеты только строго определенного достоинства. Для тестового задания это монеты номиналом 10 р., 5 р., 2 р., 1 р. При этом база должна быть спроектирована таким способом, чтобы позволять гибко настраивать перечень допустимых монет;</w:t>
      </w:r>
    </w:p>
    <w:p w:rsidR="00A700E1" w:rsidRDefault="00A44F32" w:rsidP="00654259">
      <w:pPr>
        <w:numPr>
          <w:ilvl w:val="0"/>
          <w:numId w:val="1"/>
        </w:numPr>
        <w:ind w:left="567" w:firstLine="284"/>
        <w:contextualSpacing/>
        <w:jc w:val="both"/>
      </w:pPr>
      <w:r>
        <w:t xml:space="preserve">Помимо указанных </w:t>
      </w:r>
      <w:r w:rsidR="00BB0E8C">
        <w:t xml:space="preserve">выше </w:t>
      </w:r>
      <w:r>
        <w:t>та</w:t>
      </w:r>
      <w:r w:rsidR="00BB0E8C">
        <w:t>блиц, можете добавить любое количест</w:t>
      </w:r>
      <w:r>
        <w:t>во дополнительных таблиц, если оно того требует;</w:t>
      </w:r>
    </w:p>
    <w:p w:rsidR="00A700E1" w:rsidRDefault="00A44F32" w:rsidP="00654259">
      <w:pPr>
        <w:numPr>
          <w:ilvl w:val="0"/>
          <w:numId w:val="1"/>
        </w:numPr>
        <w:ind w:left="567" w:firstLine="284"/>
        <w:contextualSpacing/>
        <w:jc w:val="both"/>
      </w:pPr>
      <w:r>
        <w:t>В рамках данного задания необходимо выполнить следующие дополнительные требования:</w:t>
      </w:r>
    </w:p>
    <w:p w:rsidR="00A700E1" w:rsidRDefault="00A44F32" w:rsidP="00654259">
      <w:pPr>
        <w:numPr>
          <w:ilvl w:val="1"/>
          <w:numId w:val="1"/>
        </w:numPr>
        <w:ind w:left="851" w:firstLine="283"/>
        <w:contextualSpacing/>
        <w:jc w:val="both"/>
      </w:pPr>
      <w:r>
        <w:t>Необходимо нарисовать модель базы данных в любой системе проектирования либо от руки. Необходимо прислать только рисунок;</w:t>
      </w:r>
    </w:p>
    <w:p w:rsidR="00A700E1" w:rsidRDefault="00A44F32" w:rsidP="00654259">
      <w:pPr>
        <w:numPr>
          <w:ilvl w:val="1"/>
          <w:numId w:val="1"/>
        </w:numPr>
        <w:ind w:left="851" w:firstLine="283"/>
        <w:contextualSpacing/>
        <w:jc w:val="both"/>
      </w:pPr>
      <w:r>
        <w:t xml:space="preserve">Необходимо прислать </w:t>
      </w:r>
      <w:r w:rsidR="00BB0E8C" w:rsidRPr="00BC361D">
        <w:rPr>
          <w:u w:val="single"/>
        </w:rPr>
        <w:t>рабочий</w:t>
      </w:r>
      <w:r w:rsidR="00BB0E8C">
        <w:t xml:space="preserve"> </w:t>
      </w:r>
      <w:r>
        <w:t xml:space="preserve">скрипт создания всех объектов базы данных с названием файла </w:t>
      </w:r>
      <w:r w:rsidR="004133B1">
        <w:rPr>
          <w:lang w:val="en-US"/>
        </w:rPr>
        <w:t>task</w:t>
      </w:r>
      <w:r w:rsidR="005410C2" w:rsidRPr="005410C2">
        <w:t>2</w:t>
      </w:r>
      <w:r>
        <w:t>.sql;</w:t>
      </w:r>
    </w:p>
    <w:p w:rsidR="005B73DB" w:rsidRDefault="005B73DB" w:rsidP="00654259">
      <w:pPr>
        <w:numPr>
          <w:ilvl w:val="1"/>
          <w:numId w:val="1"/>
        </w:numPr>
        <w:ind w:left="851" w:firstLine="283"/>
        <w:contextualSpacing/>
        <w:jc w:val="both"/>
      </w:pPr>
      <w:r>
        <w:t>В скрипте добавить комментарии к полям, таблицам.</w:t>
      </w:r>
    </w:p>
    <w:p w:rsidR="00BB0E8C" w:rsidRDefault="00A44F32" w:rsidP="00654259">
      <w:pPr>
        <w:numPr>
          <w:ilvl w:val="1"/>
          <w:numId w:val="1"/>
        </w:numPr>
        <w:ind w:left="851" w:firstLine="283"/>
        <w:contextualSpacing/>
        <w:jc w:val="both"/>
      </w:pPr>
      <w:r>
        <w:t xml:space="preserve">Необходимо, чтобы файл так же содержал скрипт первичного заполнения всех необходимых таблиц. При этом кошелек покупателя должен быть пустым, </w:t>
      </w:r>
      <w:r w:rsidR="00BB0E8C">
        <w:rPr>
          <w:lang w:val="en-US"/>
        </w:rPr>
        <w:t>a</w:t>
      </w:r>
      <w:r w:rsidR="00BB0E8C" w:rsidRPr="00BB0E8C">
        <w:t xml:space="preserve"> </w:t>
      </w:r>
      <w:r>
        <w:t xml:space="preserve">кошелек автомата содержать набор монет каждого номинала по 10 шт. </w:t>
      </w:r>
    </w:p>
    <w:p w:rsidR="00A700E1" w:rsidRDefault="00A44F32" w:rsidP="00654259">
      <w:pPr>
        <w:numPr>
          <w:ilvl w:val="1"/>
          <w:numId w:val="1"/>
        </w:numPr>
        <w:ind w:left="851" w:firstLine="283"/>
        <w:contextualSpacing/>
        <w:jc w:val="both"/>
      </w:pPr>
      <w:r>
        <w:t>В автомате должны быть доступны напитки: чай – 25 р., капучино – 39 р., какао – 23 р., шоколад – 31 р.;</w:t>
      </w:r>
    </w:p>
    <w:p w:rsidR="00BB0E8C" w:rsidRDefault="00BB0E8C">
      <w:r>
        <w:br w:type="page"/>
      </w:r>
    </w:p>
    <w:p w:rsidR="00A700E1" w:rsidRDefault="00A44F32" w:rsidP="00BB0E8C">
      <w:pPr>
        <w:jc w:val="center"/>
      </w:pPr>
      <w:r>
        <w:rPr>
          <w:sz w:val="32"/>
          <w:szCs w:val="32"/>
        </w:rPr>
        <w:lastRenderedPageBreak/>
        <w:t>Задание № 3</w:t>
      </w:r>
    </w:p>
    <w:p w:rsidR="002E0C0A" w:rsidRPr="00984107" w:rsidRDefault="00A44F32" w:rsidP="00BB0E8C">
      <w:pPr>
        <w:jc w:val="center"/>
        <w:rPr>
          <w:color w:val="666666"/>
          <w:sz w:val="20"/>
          <w:szCs w:val="20"/>
        </w:rPr>
      </w:pPr>
      <w:r w:rsidRPr="00984107">
        <w:rPr>
          <w:color w:val="666666"/>
          <w:sz w:val="20"/>
          <w:szCs w:val="20"/>
        </w:rPr>
        <w:t>Сложность: средняя.</w:t>
      </w:r>
      <w:r w:rsidR="002E0C0A" w:rsidRPr="00984107">
        <w:rPr>
          <w:color w:val="666666"/>
          <w:sz w:val="20"/>
          <w:szCs w:val="20"/>
        </w:rPr>
        <w:t xml:space="preserve"> </w:t>
      </w:r>
    </w:p>
    <w:p w:rsidR="002E0C0A" w:rsidRPr="00984107" w:rsidRDefault="002E0C0A" w:rsidP="003B3D8A">
      <w:pPr>
        <w:jc w:val="center"/>
        <w:rPr>
          <w:color w:val="666666"/>
          <w:sz w:val="20"/>
          <w:szCs w:val="20"/>
        </w:rPr>
      </w:pPr>
      <w:r w:rsidRPr="00984107">
        <w:rPr>
          <w:color w:val="666666"/>
          <w:sz w:val="20"/>
          <w:szCs w:val="20"/>
        </w:rPr>
        <w:t>Задание является не обязательным.</w:t>
      </w:r>
    </w:p>
    <w:p w:rsidR="002E0C0A" w:rsidRDefault="00A44F32" w:rsidP="00BB0E8C">
      <w:pPr>
        <w:ind w:firstLine="567"/>
        <w:jc w:val="both"/>
      </w:pPr>
      <w:r>
        <w:t xml:space="preserve">Для тех таблиц, которые были разработаны в задании № </w:t>
      </w:r>
      <w:r w:rsidR="00A351E0" w:rsidRPr="00A351E0">
        <w:t>2</w:t>
      </w:r>
      <w:r>
        <w:t>, необходимо написать скрипты создания индексов</w:t>
      </w:r>
      <w:r w:rsidR="00A351E0">
        <w:t xml:space="preserve"> с названием по шаблону </w:t>
      </w:r>
      <w:r w:rsidR="00A351E0">
        <w:rPr>
          <w:b/>
        </w:rPr>
        <w:t>IX</w:t>
      </w:r>
      <w:proofErr w:type="gramStart"/>
      <w:r w:rsidR="00A351E0">
        <w:rPr>
          <w:b/>
        </w:rPr>
        <w:t>_&lt;</w:t>
      </w:r>
      <w:proofErr w:type="gramEnd"/>
      <w:r w:rsidR="00A351E0">
        <w:rPr>
          <w:b/>
        </w:rPr>
        <w:t>Название таблицы&gt;_&lt;список полей в том же порядке, что в индексе&gt;</w:t>
      </w:r>
      <w:r w:rsidR="00DF0DE9">
        <w:t>.</w:t>
      </w:r>
    </w:p>
    <w:p w:rsidR="002E0C0A" w:rsidRDefault="00A351E0" w:rsidP="00BB0E8C">
      <w:pPr>
        <w:ind w:firstLine="567"/>
        <w:jc w:val="both"/>
      </w:pPr>
      <w:r>
        <w:t xml:space="preserve">Добавить первичные ключи по шаблону </w:t>
      </w:r>
      <w:r>
        <w:rPr>
          <w:b/>
        </w:rPr>
        <w:t>PK</w:t>
      </w:r>
      <w:proofErr w:type="gramStart"/>
      <w:r>
        <w:rPr>
          <w:b/>
        </w:rPr>
        <w:t>_&lt;</w:t>
      </w:r>
      <w:proofErr w:type="gramEnd"/>
      <w:r>
        <w:rPr>
          <w:b/>
        </w:rPr>
        <w:t>Название таблицы&gt;_&lt;список полей в том же порядке, что в индексе&gt;</w:t>
      </w:r>
      <w:r w:rsidR="00654259">
        <w:t>.</w:t>
      </w:r>
    </w:p>
    <w:p w:rsidR="00A351E0" w:rsidRDefault="00A351E0" w:rsidP="00BB0E8C">
      <w:pPr>
        <w:ind w:firstLine="567"/>
        <w:jc w:val="both"/>
      </w:pPr>
      <w:r>
        <w:t xml:space="preserve">Добавить внешние ключи по шаблону </w:t>
      </w:r>
      <w:r>
        <w:rPr>
          <w:b/>
          <w:lang w:val="en-US"/>
        </w:rPr>
        <w:t>F</w:t>
      </w:r>
      <w:r>
        <w:rPr>
          <w:b/>
        </w:rPr>
        <w:t>K</w:t>
      </w:r>
      <w:proofErr w:type="gramStart"/>
      <w:r>
        <w:rPr>
          <w:b/>
        </w:rPr>
        <w:t>_&lt;</w:t>
      </w:r>
      <w:proofErr w:type="gramEnd"/>
      <w:r>
        <w:rPr>
          <w:b/>
        </w:rPr>
        <w:t>Название таблицы&gt;_&lt;список полей в том же порядке, что в индексе&gt;</w:t>
      </w:r>
      <w:r w:rsidR="00654259">
        <w:t>.</w:t>
      </w:r>
    </w:p>
    <w:p w:rsidR="00A351E0" w:rsidRDefault="00BC361D" w:rsidP="002E0C0A">
      <w:pPr>
        <w:ind w:firstLine="567"/>
        <w:jc w:val="both"/>
      </w:pPr>
      <w:r w:rsidRPr="00BC361D">
        <w:rPr>
          <w:u w:val="single"/>
        </w:rPr>
        <w:t>Рабочие</w:t>
      </w:r>
      <w:r>
        <w:t xml:space="preserve"> с</w:t>
      </w:r>
      <w:r w:rsidR="00A44F32">
        <w:t>крипты индексов должны быть добавлены в тот же самый файл, где создаются сами таблицы</w:t>
      </w:r>
      <w:r w:rsidR="00A351E0" w:rsidRPr="00A351E0">
        <w:t xml:space="preserve"> (</w:t>
      </w:r>
      <w:r w:rsidR="005B73DB">
        <w:rPr>
          <w:lang w:val="en-US"/>
        </w:rPr>
        <w:t>task</w:t>
      </w:r>
      <w:r w:rsidR="005410C2">
        <w:t>2</w:t>
      </w:r>
      <w:r w:rsidR="00A351E0">
        <w:t>.sql</w:t>
      </w:r>
      <w:r w:rsidR="00A351E0" w:rsidRPr="00A351E0">
        <w:t>)</w:t>
      </w:r>
      <w:r w:rsidR="00A351E0">
        <w:t xml:space="preserve">. </w:t>
      </w:r>
      <w:r w:rsidR="002E0C0A">
        <w:t>Где к</w:t>
      </w:r>
      <w:r w:rsidR="00A44F32">
        <w:t xml:space="preserve">аждый индекс </w:t>
      </w:r>
      <w:r w:rsidR="002E0C0A">
        <w:t>требуется разместить</w:t>
      </w:r>
      <w:r w:rsidR="00A44F32">
        <w:t xml:space="preserve"> непосредственно под своей таб</w:t>
      </w:r>
      <w:r w:rsidR="00A351E0">
        <w:t>лицей.</w:t>
      </w:r>
    </w:p>
    <w:p w:rsidR="00A700E1" w:rsidRDefault="00A700E1">
      <w:pPr>
        <w:pBdr>
          <w:top w:val="single" w:sz="4" w:space="1" w:color="auto"/>
        </w:pBdr>
      </w:pPr>
    </w:p>
    <w:p w:rsidR="00A700E1" w:rsidRDefault="00A44F32" w:rsidP="002E0C0A">
      <w:pPr>
        <w:jc w:val="center"/>
      </w:pPr>
      <w:r>
        <w:rPr>
          <w:sz w:val="32"/>
          <w:szCs w:val="32"/>
        </w:rPr>
        <w:t>Задание № 4</w:t>
      </w:r>
    </w:p>
    <w:p w:rsidR="002E0C0A" w:rsidRPr="00984107" w:rsidRDefault="00A44F32" w:rsidP="002E0C0A">
      <w:pPr>
        <w:jc w:val="center"/>
        <w:rPr>
          <w:color w:val="666666"/>
          <w:sz w:val="20"/>
          <w:szCs w:val="20"/>
        </w:rPr>
      </w:pPr>
      <w:r w:rsidRPr="00984107">
        <w:rPr>
          <w:color w:val="666666"/>
          <w:sz w:val="20"/>
          <w:szCs w:val="20"/>
        </w:rPr>
        <w:t>Сложность: низкая</w:t>
      </w:r>
      <w:r w:rsidR="002E0C0A" w:rsidRPr="00984107">
        <w:rPr>
          <w:color w:val="666666"/>
          <w:sz w:val="20"/>
          <w:szCs w:val="20"/>
        </w:rPr>
        <w:t xml:space="preserve">. </w:t>
      </w:r>
    </w:p>
    <w:p w:rsidR="00A700E1" w:rsidRPr="00984107" w:rsidRDefault="002E0C0A" w:rsidP="003B3D8A">
      <w:pPr>
        <w:jc w:val="center"/>
        <w:rPr>
          <w:sz w:val="20"/>
          <w:szCs w:val="20"/>
        </w:rPr>
      </w:pPr>
      <w:r w:rsidRPr="00984107">
        <w:rPr>
          <w:color w:val="666666"/>
          <w:sz w:val="20"/>
          <w:szCs w:val="20"/>
        </w:rPr>
        <w:t>Задание является обязательным.</w:t>
      </w:r>
    </w:p>
    <w:p w:rsidR="00A700E1" w:rsidRDefault="00A44F32" w:rsidP="00325DD9">
      <w:pPr>
        <w:ind w:firstLine="567"/>
        <w:contextualSpacing/>
        <w:jc w:val="both"/>
      </w:pPr>
      <w:r>
        <w:t xml:space="preserve">Необходимо разработать </w:t>
      </w:r>
      <w:r w:rsidR="003B3D8A" w:rsidRPr="003B3D8A">
        <w:rPr>
          <w:u w:val="single"/>
        </w:rPr>
        <w:t>работающую</w:t>
      </w:r>
      <w:r w:rsidR="003B3D8A">
        <w:t xml:space="preserve"> функцию</w:t>
      </w:r>
      <w:r>
        <w:t xml:space="preserve">, которая будет вызываться </w:t>
      </w:r>
      <w:r w:rsidR="002E0C0A">
        <w:t>автоматически</w:t>
      </w:r>
      <w:r>
        <w:t>, когда пользова</w:t>
      </w:r>
      <w:r w:rsidR="002E0C0A">
        <w:t>тель опускает монеты в автомат для пополнения</w:t>
      </w:r>
      <w:r>
        <w:t xml:space="preserve"> коше</w:t>
      </w:r>
      <w:r w:rsidR="002E0C0A">
        <w:t>ль</w:t>
      </w:r>
      <w:r>
        <w:t>к</w:t>
      </w:r>
      <w:r w:rsidR="002E0C0A">
        <w:t>а покупателя</w:t>
      </w:r>
      <w:r w:rsidR="00325DD9">
        <w:t>.</w:t>
      </w:r>
    </w:p>
    <w:p w:rsidR="00325DD9" w:rsidRDefault="00325DD9" w:rsidP="00325DD9">
      <w:pPr>
        <w:ind w:firstLine="567"/>
        <w:contextualSpacing/>
        <w:jc w:val="both"/>
      </w:pPr>
      <w:r>
        <w:t>Функция должна удовлетворять следующим условиям:</w:t>
      </w:r>
    </w:p>
    <w:p w:rsidR="00F6450A" w:rsidRDefault="00F6450A" w:rsidP="00B80520">
      <w:pPr>
        <w:numPr>
          <w:ilvl w:val="0"/>
          <w:numId w:val="3"/>
        </w:numPr>
        <w:ind w:left="567" w:firstLine="284"/>
        <w:contextualSpacing/>
        <w:jc w:val="both"/>
      </w:pPr>
      <w:r>
        <w:t xml:space="preserve">Функция должна быть </w:t>
      </w:r>
      <w:r>
        <w:t xml:space="preserve">разработана </w:t>
      </w:r>
      <w:r>
        <w:t xml:space="preserve">на </w:t>
      </w:r>
      <w:proofErr w:type="spellStart"/>
      <w:r>
        <w:rPr>
          <w:lang w:val="en-US"/>
        </w:rPr>
        <w:t>postgresql</w:t>
      </w:r>
      <w:proofErr w:type="spellEnd"/>
      <w:r w:rsidRPr="00F6450A">
        <w:t>.</w:t>
      </w:r>
    </w:p>
    <w:p w:rsidR="00A700E1" w:rsidRPr="005B73DB" w:rsidRDefault="003B3D8A" w:rsidP="00B80520">
      <w:pPr>
        <w:numPr>
          <w:ilvl w:val="0"/>
          <w:numId w:val="3"/>
        </w:numPr>
        <w:ind w:left="567" w:firstLine="284"/>
        <w:contextualSpacing/>
        <w:jc w:val="both"/>
      </w:pPr>
      <w:r>
        <w:t>Функция</w:t>
      </w:r>
      <w:r w:rsidR="00DF0DE9">
        <w:t xml:space="preserve"> должна быть в отдельном файле</w:t>
      </w:r>
      <w:r w:rsidR="005B73DB" w:rsidRPr="005B73DB">
        <w:t xml:space="preserve"> </w:t>
      </w:r>
      <w:r w:rsidR="005B73DB">
        <w:rPr>
          <w:lang w:val="en-US"/>
        </w:rPr>
        <w:t>c</w:t>
      </w:r>
      <w:r w:rsidR="005B73DB" w:rsidRPr="005B73DB">
        <w:t xml:space="preserve"> </w:t>
      </w:r>
      <w:r w:rsidR="005B73DB">
        <w:t xml:space="preserve">названием </w:t>
      </w:r>
      <w:r w:rsidR="005B73DB">
        <w:rPr>
          <w:lang w:val="en-US"/>
        </w:rPr>
        <w:t>task</w:t>
      </w:r>
      <w:r w:rsidR="005B73DB" w:rsidRPr="005B73DB">
        <w:t>3.</w:t>
      </w:r>
      <w:proofErr w:type="spellStart"/>
      <w:r w:rsidR="005B73DB">
        <w:rPr>
          <w:lang w:val="en-US"/>
        </w:rPr>
        <w:t>sql</w:t>
      </w:r>
      <w:proofErr w:type="spellEnd"/>
      <w:r w:rsidR="005B73DB" w:rsidRPr="005B73DB">
        <w:t>;</w:t>
      </w:r>
    </w:p>
    <w:p w:rsidR="005B73DB" w:rsidRDefault="005B73DB" w:rsidP="00B80520">
      <w:pPr>
        <w:numPr>
          <w:ilvl w:val="0"/>
          <w:numId w:val="3"/>
        </w:numPr>
        <w:ind w:left="567" w:firstLine="284"/>
        <w:contextualSpacing/>
        <w:jc w:val="both"/>
      </w:pPr>
      <w:r>
        <w:t xml:space="preserve">В </w:t>
      </w:r>
      <w:r w:rsidR="003B3D8A">
        <w:t>функции</w:t>
      </w:r>
      <w:r>
        <w:t xml:space="preserve"> добавить пошаговые комментарии.</w:t>
      </w:r>
    </w:p>
    <w:p w:rsidR="00A700E1" w:rsidRDefault="003B3D8A" w:rsidP="00B80520">
      <w:pPr>
        <w:numPr>
          <w:ilvl w:val="0"/>
          <w:numId w:val="3"/>
        </w:numPr>
        <w:ind w:left="567" w:firstLine="284"/>
        <w:contextualSpacing/>
        <w:jc w:val="both"/>
      </w:pPr>
      <w:r>
        <w:t>Функция</w:t>
      </w:r>
      <w:r w:rsidR="00A44F32">
        <w:t xml:space="preserve"> должна быть написана понятным структурированным образом;</w:t>
      </w:r>
    </w:p>
    <w:p w:rsidR="00A700E1" w:rsidRDefault="00A700E1">
      <w:pPr>
        <w:pBdr>
          <w:top w:val="single" w:sz="4" w:space="1" w:color="auto"/>
        </w:pBdr>
      </w:pPr>
      <w:bookmarkStart w:id="0" w:name="_GoBack"/>
      <w:bookmarkEnd w:id="0"/>
    </w:p>
    <w:p w:rsidR="00A700E1" w:rsidRDefault="00A44F32" w:rsidP="00DF0DE9">
      <w:pPr>
        <w:jc w:val="center"/>
      </w:pPr>
      <w:r>
        <w:rPr>
          <w:sz w:val="32"/>
          <w:szCs w:val="32"/>
        </w:rPr>
        <w:t>Задание № 5</w:t>
      </w:r>
    </w:p>
    <w:p w:rsidR="00A700E1" w:rsidRPr="00984107" w:rsidRDefault="00A44F32" w:rsidP="00DF0DE9">
      <w:pPr>
        <w:jc w:val="center"/>
        <w:rPr>
          <w:color w:val="666666"/>
          <w:sz w:val="20"/>
          <w:szCs w:val="20"/>
        </w:rPr>
      </w:pPr>
      <w:r w:rsidRPr="00984107">
        <w:rPr>
          <w:color w:val="666666"/>
          <w:sz w:val="20"/>
          <w:szCs w:val="20"/>
        </w:rPr>
        <w:t>Сложность: высокая</w:t>
      </w:r>
      <w:r w:rsidR="00DF0DE9" w:rsidRPr="00984107">
        <w:rPr>
          <w:color w:val="666666"/>
          <w:sz w:val="20"/>
          <w:szCs w:val="20"/>
        </w:rPr>
        <w:t>.</w:t>
      </w:r>
    </w:p>
    <w:p w:rsidR="00A700E1" w:rsidRPr="00984107" w:rsidRDefault="00DF0DE9" w:rsidP="003B3D8A">
      <w:pPr>
        <w:jc w:val="center"/>
        <w:rPr>
          <w:sz w:val="20"/>
          <w:szCs w:val="20"/>
        </w:rPr>
      </w:pPr>
      <w:r w:rsidRPr="00984107">
        <w:rPr>
          <w:color w:val="666666"/>
          <w:sz w:val="20"/>
          <w:szCs w:val="20"/>
        </w:rPr>
        <w:t>Задание не является обязательным, если решено 6 задание.</w:t>
      </w:r>
    </w:p>
    <w:p w:rsidR="00DF0DE9" w:rsidRDefault="00A44F32" w:rsidP="00BC361D">
      <w:pPr>
        <w:ind w:firstLine="567"/>
        <w:jc w:val="both"/>
      </w:pPr>
      <w:r>
        <w:t xml:space="preserve">Необходимо разработать </w:t>
      </w:r>
      <w:r w:rsidR="00BC361D" w:rsidRPr="00BC361D">
        <w:rPr>
          <w:u w:val="single"/>
        </w:rPr>
        <w:t>работающую</w:t>
      </w:r>
      <w:r w:rsidR="00BC361D">
        <w:t xml:space="preserve"> </w:t>
      </w:r>
      <w:r w:rsidR="003B3D8A">
        <w:t>функцию, которая</w:t>
      </w:r>
      <w:r>
        <w:t xml:space="preserve"> реализует операцию по продаже выбранного напитка. </w:t>
      </w:r>
    </w:p>
    <w:p w:rsidR="004D5692" w:rsidRDefault="004D5692" w:rsidP="004D5692">
      <w:pPr>
        <w:ind w:firstLine="567"/>
        <w:jc w:val="both"/>
      </w:pPr>
      <w:r>
        <w:t>Функция должна удовлетворять следующим условиям:</w:t>
      </w:r>
    </w:p>
    <w:p w:rsidR="00A700E1" w:rsidRDefault="00F6450A" w:rsidP="00DF0DE9">
      <w:pPr>
        <w:numPr>
          <w:ilvl w:val="0"/>
          <w:numId w:val="2"/>
        </w:numPr>
        <w:ind w:left="567" w:firstLine="284"/>
        <w:contextualSpacing/>
        <w:jc w:val="both"/>
      </w:pPr>
      <w:r>
        <w:t xml:space="preserve">Функция должна быть </w:t>
      </w:r>
      <w:r>
        <w:t xml:space="preserve">разработана </w:t>
      </w:r>
      <w:r>
        <w:t xml:space="preserve">на </w:t>
      </w:r>
      <w:proofErr w:type="spellStart"/>
      <w:r>
        <w:rPr>
          <w:lang w:val="en-US"/>
        </w:rPr>
        <w:t>postgresql</w:t>
      </w:r>
      <w:proofErr w:type="spellEnd"/>
      <w:r w:rsidR="00A44F32">
        <w:t>;</w:t>
      </w:r>
    </w:p>
    <w:p w:rsidR="00F6450A" w:rsidRDefault="00F6450A" w:rsidP="00F6450A">
      <w:pPr>
        <w:numPr>
          <w:ilvl w:val="0"/>
          <w:numId w:val="2"/>
        </w:numPr>
        <w:ind w:left="567" w:firstLine="284"/>
        <w:contextualSpacing/>
        <w:jc w:val="both"/>
      </w:pPr>
      <w:r>
        <w:t>При продаже необходимо убедиться, что напиток есть в продаже;</w:t>
      </w:r>
    </w:p>
    <w:p w:rsidR="00A700E1" w:rsidRDefault="00A44F32" w:rsidP="00DF0DE9">
      <w:pPr>
        <w:numPr>
          <w:ilvl w:val="0"/>
          <w:numId w:val="2"/>
        </w:numPr>
        <w:ind w:left="567" w:firstLine="284"/>
        <w:contextualSpacing/>
        <w:jc w:val="both"/>
      </w:pPr>
      <w:r>
        <w:t>Нужно проверить, что сумма на кошельке покупателя достаточна для продажи напитка;</w:t>
      </w:r>
    </w:p>
    <w:p w:rsidR="00A700E1" w:rsidRDefault="00A44F32" w:rsidP="00DF0DE9">
      <w:pPr>
        <w:numPr>
          <w:ilvl w:val="0"/>
          <w:numId w:val="2"/>
        </w:numPr>
        <w:ind w:left="567" w:firstLine="284"/>
        <w:contextualSpacing/>
        <w:jc w:val="both"/>
      </w:pPr>
      <w:r>
        <w:t>Проверить, что после продажи напитка автомат сможет дать сдачу (</w:t>
      </w:r>
      <w:r w:rsidR="00DF0DE9">
        <w:t>у автомата</w:t>
      </w:r>
      <w:r>
        <w:t xml:space="preserve"> есть требуемая сумма и монеты подходящего достоинства);</w:t>
      </w:r>
    </w:p>
    <w:p w:rsidR="00A700E1" w:rsidRDefault="00DF0DE9" w:rsidP="00DF0DE9">
      <w:pPr>
        <w:numPr>
          <w:ilvl w:val="0"/>
          <w:numId w:val="2"/>
        </w:numPr>
        <w:ind w:left="567" w:firstLine="284"/>
        <w:contextualSpacing/>
        <w:jc w:val="both"/>
      </w:pPr>
      <w:r>
        <w:t>После совершения покупки количест</w:t>
      </w:r>
      <w:r w:rsidR="00A44F32">
        <w:t>во напитков в наличии должно уменьшиться;</w:t>
      </w:r>
    </w:p>
    <w:p w:rsidR="00A700E1" w:rsidRDefault="00A44F32" w:rsidP="00DF0DE9">
      <w:pPr>
        <w:numPr>
          <w:ilvl w:val="0"/>
          <w:numId w:val="2"/>
        </w:numPr>
        <w:ind w:left="567" w:firstLine="284"/>
        <w:contextualSpacing/>
        <w:jc w:val="both"/>
      </w:pPr>
      <w:r>
        <w:t>После совершения покупки, все монеты из кошелька покупателя должны перейти в кошелек автомата;</w:t>
      </w:r>
    </w:p>
    <w:p w:rsidR="00A700E1" w:rsidRDefault="00A44F32" w:rsidP="00DF0DE9">
      <w:pPr>
        <w:numPr>
          <w:ilvl w:val="0"/>
          <w:numId w:val="2"/>
        </w:numPr>
        <w:ind w:left="567" w:firstLine="284"/>
        <w:contextualSpacing/>
        <w:jc w:val="both"/>
      </w:pPr>
      <w:r>
        <w:t xml:space="preserve">В случае если </w:t>
      </w:r>
      <w:r w:rsidR="003B3D8A">
        <w:t xml:space="preserve">покупку совершить невозможно, функция </w:t>
      </w:r>
      <w:r>
        <w:t xml:space="preserve">в качестве результата должна вернуть </w:t>
      </w:r>
      <w:r w:rsidR="00F22A35">
        <w:t>–</w:t>
      </w:r>
      <w:r w:rsidR="00F22A35" w:rsidRPr="00F22A35">
        <w:t xml:space="preserve"> </w:t>
      </w:r>
      <w:r>
        <w:t>-1, в случае успеха – 0;</w:t>
      </w:r>
    </w:p>
    <w:p w:rsidR="00A700E1" w:rsidRDefault="003B3D8A" w:rsidP="00DF0DE9">
      <w:pPr>
        <w:numPr>
          <w:ilvl w:val="0"/>
          <w:numId w:val="2"/>
        </w:numPr>
        <w:ind w:left="567" w:firstLine="284"/>
        <w:contextualSpacing/>
        <w:jc w:val="both"/>
      </w:pPr>
      <w:r>
        <w:t>Функция</w:t>
      </w:r>
      <w:r w:rsidR="00DF0DE9">
        <w:t xml:space="preserve"> должна быть в отдельном файле</w:t>
      </w:r>
      <w:r w:rsidR="005B73DB" w:rsidRPr="005B73DB">
        <w:t xml:space="preserve"> </w:t>
      </w:r>
      <w:r w:rsidR="005B73DB">
        <w:rPr>
          <w:lang w:val="en-US"/>
        </w:rPr>
        <w:t>c</w:t>
      </w:r>
      <w:r w:rsidR="005B73DB" w:rsidRPr="005B73DB">
        <w:t xml:space="preserve"> </w:t>
      </w:r>
      <w:r w:rsidR="005B73DB">
        <w:t xml:space="preserve">названием </w:t>
      </w:r>
      <w:r w:rsidR="005B73DB">
        <w:rPr>
          <w:lang w:val="en-US"/>
        </w:rPr>
        <w:t>task</w:t>
      </w:r>
      <w:r w:rsidR="005B73DB" w:rsidRPr="005B73DB">
        <w:t>5.</w:t>
      </w:r>
      <w:proofErr w:type="spellStart"/>
      <w:r w:rsidR="005B73DB">
        <w:rPr>
          <w:lang w:val="en-US"/>
        </w:rPr>
        <w:t>sql</w:t>
      </w:r>
      <w:proofErr w:type="spellEnd"/>
      <w:r w:rsidR="005B73DB" w:rsidRPr="005B73DB">
        <w:t>;</w:t>
      </w:r>
    </w:p>
    <w:p w:rsidR="005B73DB" w:rsidRDefault="003B3D8A" w:rsidP="005B73DB">
      <w:pPr>
        <w:numPr>
          <w:ilvl w:val="0"/>
          <w:numId w:val="2"/>
        </w:numPr>
        <w:ind w:left="567" w:firstLine="284"/>
        <w:contextualSpacing/>
        <w:jc w:val="both"/>
      </w:pPr>
      <w:r>
        <w:t>В функции</w:t>
      </w:r>
      <w:r w:rsidR="005B73DB">
        <w:t xml:space="preserve"> добавить пошаговые комментарии.</w:t>
      </w:r>
    </w:p>
    <w:p w:rsidR="00A700E1" w:rsidRDefault="003B3D8A" w:rsidP="00DF0DE9">
      <w:pPr>
        <w:numPr>
          <w:ilvl w:val="0"/>
          <w:numId w:val="2"/>
        </w:numPr>
        <w:ind w:left="567" w:firstLine="284"/>
        <w:contextualSpacing/>
        <w:jc w:val="both"/>
      </w:pPr>
      <w:r>
        <w:t>Функция</w:t>
      </w:r>
      <w:r w:rsidR="00A44F32">
        <w:t xml:space="preserve"> должна быть написана понятным структурированным образом;</w:t>
      </w:r>
    </w:p>
    <w:p w:rsidR="003B3D8A" w:rsidRDefault="003B3D8A" w:rsidP="003B3D8A">
      <w:r>
        <w:br w:type="page"/>
      </w:r>
    </w:p>
    <w:p w:rsidR="00A700E1" w:rsidRDefault="00A44F32" w:rsidP="00DF0DE9">
      <w:pPr>
        <w:jc w:val="center"/>
      </w:pPr>
      <w:r>
        <w:rPr>
          <w:sz w:val="32"/>
          <w:szCs w:val="32"/>
        </w:rPr>
        <w:lastRenderedPageBreak/>
        <w:t>Задание № 6</w:t>
      </w:r>
    </w:p>
    <w:p w:rsidR="00A700E1" w:rsidRPr="00984107" w:rsidRDefault="00A44F32" w:rsidP="00DF0DE9">
      <w:pPr>
        <w:jc w:val="center"/>
        <w:rPr>
          <w:color w:val="666666"/>
          <w:sz w:val="20"/>
          <w:szCs w:val="20"/>
        </w:rPr>
      </w:pPr>
      <w:r w:rsidRPr="00984107">
        <w:rPr>
          <w:color w:val="666666"/>
          <w:sz w:val="20"/>
          <w:szCs w:val="20"/>
        </w:rPr>
        <w:t>Сложность: низкая</w:t>
      </w:r>
      <w:r w:rsidR="00DF0DE9" w:rsidRPr="00984107">
        <w:rPr>
          <w:color w:val="666666"/>
          <w:sz w:val="20"/>
          <w:szCs w:val="20"/>
        </w:rPr>
        <w:t>.</w:t>
      </w:r>
    </w:p>
    <w:p w:rsidR="00A700E1" w:rsidRPr="00984107" w:rsidRDefault="00DF0DE9" w:rsidP="003B3D8A">
      <w:pPr>
        <w:jc w:val="center"/>
        <w:rPr>
          <w:sz w:val="20"/>
          <w:szCs w:val="20"/>
        </w:rPr>
      </w:pPr>
      <w:r w:rsidRPr="00984107">
        <w:rPr>
          <w:color w:val="666666"/>
          <w:sz w:val="20"/>
          <w:szCs w:val="20"/>
        </w:rPr>
        <w:t>Задание не является обязательным, если решено 5 задание.</w:t>
      </w:r>
    </w:p>
    <w:p w:rsidR="00DF0DE9" w:rsidRDefault="00A44F32" w:rsidP="00DF0DE9">
      <w:pPr>
        <w:ind w:firstLine="567"/>
        <w:jc w:val="both"/>
      </w:pPr>
      <w:r>
        <w:t xml:space="preserve">Необходимо разработать </w:t>
      </w:r>
      <w:r w:rsidR="00BC361D" w:rsidRPr="00BC361D">
        <w:rPr>
          <w:u w:val="single"/>
        </w:rPr>
        <w:t>работающую</w:t>
      </w:r>
      <w:r w:rsidR="00BC361D">
        <w:t xml:space="preserve"> </w:t>
      </w:r>
      <w:r w:rsidR="003B3D8A">
        <w:t>функцию</w:t>
      </w:r>
      <w:r w:rsidR="00DF0DE9">
        <w:t>, которая</w:t>
      </w:r>
      <w:r>
        <w:t xml:space="preserve"> реализует операцию выда</w:t>
      </w:r>
      <w:r w:rsidR="003B3D8A">
        <w:t>чи сдачи после покупки напитка.</w:t>
      </w:r>
    </w:p>
    <w:p w:rsidR="009656B1" w:rsidRDefault="009656B1" w:rsidP="009656B1">
      <w:pPr>
        <w:jc w:val="both"/>
      </w:pPr>
      <w:r>
        <w:t>Функция должна удовлетворять следующим условиям:</w:t>
      </w:r>
    </w:p>
    <w:p w:rsidR="00A700E1" w:rsidRDefault="003B3D8A" w:rsidP="00DF0DE9">
      <w:pPr>
        <w:numPr>
          <w:ilvl w:val="0"/>
          <w:numId w:val="4"/>
        </w:numPr>
        <w:ind w:left="567" w:firstLine="284"/>
        <w:contextualSpacing/>
        <w:jc w:val="both"/>
      </w:pPr>
      <w:r>
        <w:t>Функция</w:t>
      </w:r>
      <w:r w:rsidR="00F6450A">
        <w:t xml:space="preserve"> должна быть разработана на </w:t>
      </w:r>
      <w:proofErr w:type="spellStart"/>
      <w:r w:rsidR="00F6450A">
        <w:rPr>
          <w:lang w:val="en-US"/>
        </w:rPr>
        <w:t>postgresql</w:t>
      </w:r>
      <w:proofErr w:type="spellEnd"/>
      <w:r w:rsidR="00A44F32">
        <w:t>;</w:t>
      </w:r>
    </w:p>
    <w:p w:rsidR="00F6450A" w:rsidRDefault="00F6450A" w:rsidP="00F6450A">
      <w:pPr>
        <w:numPr>
          <w:ilvl w:val="0"/>
          <w:numId w:val="4"/>
        </w:numPr>
        <w:ind w:left="567" w:firstLine="284"/>
        <w:contextualSpacing/>
        <w:jc w:val="both"/>
      </w:pPr>
      <w:r>
        <w:t>Функция в качестве результата должна вернуть набор данных: монеты какого номинала и какое их количество автомат должен вернуть покупателю;</w:t>
      </w:r>
    </w:p>
    <w:p w:rsidR="00A700E1" w:rsidRDefault="00A44F32" w:rsidP="00DF0DE9">
      <w:pPr>
        <w:numPr>
          <w:ilvl w:val="0"/>
          <w:numId w:val="4"/>
        </w:numPr>
        <w:ind w:left="567" w:firstLine="284"/>
        <w:contextualSpacing/>
        <w:jc w:val="both"/>
      </w:pPr>
      <w:r>
        <w:t xml:space="preserve">Если подходящую сумму невозможно вернуть, </w:t>
      </w:r>
      <w:r w:rsidR="003B3D8A">
        <w:t>функция</w:t>
      </w:r>
      <w:r>
        <w:t xml:space="preserve"> должна вернуть пустое множество;</w:t>
      </w:r>
    </w:p>
    <w:p w:rsidR="00A700E1" w:rsidRDefault="00A44F32" w:rsidP="00DF0DE9">
      <w:pPr>
        <w:numPr>
          <w:ilvl w:val="0"/>
          <w:numId w:val="4"/>
        </w:numPr>
        <w:ind w:left="567" w:firstLine="284"/>
        <w:contextualSpacing/>
        <w:jc w:val="both"/>
      </w:pPr>
      <w:r>
        <w:t>Сдача выдается только из кошелька автомата;</w:t>
      </w:r>
    </w:p>
    <w:p w:rsidR="00A700E1" w:rsidRDefault="00A44F32" w:rsidP="00DF0DE9">
      <w:pPr>
        <w:numPr>
          <w:ilvl w:val="0"/>
          <w:numId w:val="4"/>
        </w:numPr>
        <w:ind w:left="567" w:firstLine="284"/>
        <w:contextualSpacing/>
        <w:jc w:val="both"/>
      </w:pPr>
      <w:r>
        <w:t>Главное требование: автомат при выдаче сдачи должен стремиться сначала отдавать самые крупные монеты, потом более мелкие, потом еще более мелкие. Например, если нам нужно сдать 23 рубля сдачи, то мы сначала стремимся выдать как можно большую сумму 10-ти рублевыми монетами, потом пяти, двух и только в конце рублевыми монетами;</w:t>
      </w:r>
    </w:p>
    <w:p w:rsidR="00A700E1" w:rsidRDefault="00A44F32" w:rsidP="00DF0DE9">
      <w:pPr>
        <w:numPr>
          <w:ilvl w:val="0"/>
          <w:numId w:val="4"/>
        </w:numPr>
        <w:ind w:left="567" w:firstLine="284"/>
        <w:contextualSpacing/>
        <w:jc w:val="both"/>
      </w:pPr>
      <w:r>
        <w:t>В случае успешного выполнения</w:t>
      </w:r>
      <w:r w:rsidR="00DF0DE9">
        <w:t>, операция должна уменьшить количест</w:t>
      </w:r>
      <w:r>
        <w:t>во моне</w:t>
      </w:r>
      <w:r w:rsidR="00DF0DE9">
        <w:t>т в кошельке автомата на то количест</w:t>
      </w:r>
      <w:r>
        <w:t>во, которое возвращается как сдача;</w:t>
      </w:r>
    </w:p>
    <w:p w:rsidR="00A700E1" w:rsidRDefault="003B3D8A" w:rsidP="00DF0DE9">
      <w:pPr>
        <w:numPr>
          <w:ilvl w:val="0"/>
          <w:numId w:val="4"/>
        </w:numPr>
        <w:ind w:left="567" w:firstLine="284"/>
        <w:contextualSpacing/>
        <w:jc w:val="both"/>
      </w:pPr>
      <w:r>
        <w:t>Функция</w:t>
      </w:r>
      <w:r w:rsidR="005B73DB">
        <w:t xml:space="preserve"> должна быть в отдельном файле с названием </w:t>
      </w:r>
      <w:r w:rsidR="005B73DB">
        <w:rPr>
          <w:lang w:val="en-US"/>
        </w:rPr>
        <w:t>task</w:t>
      </w:r>
      <w:r w:rsidR="005B73DB" w:rsidRPr="005B73DB">
        <w:t>6.</w:t>
      </w:r>
      <w:proofErr w:type="spellStart"/>
      <w:r w:rsidR="005B73DB">
        <w:rPr>
          <w:lang w:val="en-US"/>
        </w:rPr>
        <w:t>sql</w:t>
      </w:r>
      <w:proofErr w:type="spellEnd"/>
      <w:r w:rsidR="005B73DB" w:rsidRPr="005B73DB">
        <w:t>.</w:t>
      </w:r>
    </w:p>
    <w:p w:rsidR="005B73DB" w:rsidRDefault="005B73DB" w:rsidP="005B73DB">
      <w:pPr>
        <w:numPr>
          <w:ilvl w:val="0"/>
          <w:numId w:val="4"/>
        </w:numPr>
        <w:ind w:left="567" w:firstLine="284"/>
        <w:contextualSpacing/>
        <w:jc w:val="both"/>
      </w:pPr>
      <w:r>
        <w:t xml:space="preserve">В </w:t>
      </w:r>
      <w:r w:rsidR="003B3D8A">
        <w:t>функции</w:t>
      </w:r>
      <w:r>
        <w:t xml:space="preserve"> добавить пошаговые комментарии.</w:t>
      </w:r>
    </w:p>
    <w:p w:rsidR="00A700E1" w:rsidRDefault="003B3D8A" w:rsidP="00DF0DE9">
      <w:pPr>
        <w:numPr>
          <w:ilvl w:val="0"/>
          <w:numId w:val="4"/>
        </w:numPr>
        <w:ind w:left="567" w:firstLine="284"/>
        <w:contextualSpacing/>
        <w:jc w:val="both"/>
      </w:pPr>
      <w:r>
        <w:t>Функция</w:t>
      </w:r>
      <w:r w:rsidR="00A44F32">
        <w:t xml:space="preserve"> должна быть написана понятным структурированным образом;</w:t>
      </w:r>
    </w:p>
    <w:p w:rsidR="00A700E1" w:rsidRDefault="00A700E1">
      <w:pPr>
        <w:pBdr>
          <w:top w:val="single" w:sz="4" w:space="1" w:color="auto"/>
        </w:pBdr>
      </w:pPr>
    </w:p>
    <w:p w:rsidR="00A700E1" w:rsidRDefault="00A44F32" w:rsidP="00DF0DE9">
      <w:pPr>
        <w:jc w:val="center"/>
      </w:pPr>
      <w:r>
        <w:rPr>
          <w:sz w:val="32"/>
          <w:szCs w:val="32"/>
        </w:rPr>
        <w:t>Задание № 7</w:t>
      </w:r>
    </w:p>
    <w:p w:rsidR="00A700E1" w:rsidRPr="00984107" w:rsidRDefault="00A44F32" w:rsidP="00DF0DE9">
      <w:pPr>
        <w:jc w:val="center"/>
        <w:rPr>
          <w:color w:val="666666"/>
          <w:sz w:val="20"/>
          <w:szCs w:val="20"/>
        </w:rPr>
      </w:pPr>
      <w:r w:rsidRPr="00984107">
        <w:rPr>
          <w:color w:val="666666"/>
          <w:sz w:val="20"/>
          <w:szCs w:val="20"/>
        </w:rPr>
        <w:t>Сложность: низкая</w:t>
      </w:r>
      <w:r w:rsidR="00DF0DE9" w:rsidRPr="00984107">
        <w:rPr>
          <w:color w:val="666666"/>
          <w:sz w:val="20"/>
          <w:szCs w:val="20"/>
        </w:rPr>
        <w:t>.</w:t>
      </w:r>
    </w:p>
    <w:p w:rsidR="00A700E1" w:rsidRPr="00984107" w:rsidRDefault="00DF0DE9" w:rsidP="00D83786">
      <w:pPr>
        <w:jc w:val="center"/>
        <w:rPr>
          <w:sz w:val="20"/>
          <w:szCs w:val="20"/>
        </w:rPr>
      </w:pPr>
      <w:r w:rsidRPr="00984107">
        <w:rPr>
          <w:color w:val="666666"/>
          <w:sz w:val="20"/>
          <w:szCs w:val="20"/>
        </w:rPr>
        <w:t>Задание является обязательным.</w:t>
      </w:r>
    </w:p>
    <w:p w:rsidR="00DF0DE9" w:rsidRDefault="00A44F32" w:rsidP="00BC361D">
      <w:pPr>
        <w:ind w:firstLine="567"/>
        <w:jc w:val="both"/>
      </w:pPr>
      <w:r>
        <w:t xml:space="preserve">Необходимо выяснить </w:t>
      </w:r>
      <w:r w:rsidR="00DF0DE9">
        <w:t xml:space="preserve">из нескольких источников </w:t>
      </w:r>
      <w:r>
        <w:t>и объяснить, что та</w:t>
      </w:r>
      <w:r w:rsidR="00DF0DE9">
        <w:t xml:space="preserve">кое «План запроса», какова </w:t>
      </w:r>
      <w:r>
        <w:t xml:space="preserve">его </w:t>
      </w:r>
      <w:r w:rsidR="00DF0DE9">
        <w:t xml:space="preserve">цель </w:t>
      </w:r>
      <w:r>
        <w:t>применения в повседн</w:t>
      </w:r>
      <w:r w:rsidR="00DF0DE9">
        <w:t xml:space="preserve">евной работе </w:t>
      </w:r>
      <w:proofErr w:type="spellStart"/>
      <w:r w:rsidR="00DF0DE9">
        <w:t>sql</w:t>
      </w:r>
      <w:proofErr w:type="spellEnd"/>
      <w:r w:rsidR="00DF0DE9">
        <w:t>-программиста.</w:t>
      </w:r>
    </w:p>
    <w:p w:rsidR="00A700E1" w:rsidRDefault="00A44F32" w:rsidP="00BC361D">
      <w:pPr>
        <w:ind w:firstLine="567"/>
        <w:jc w:val="both"/>
      </w:pPr>
      <w:r>
        <w:t xml:space="preserve">Необходимо уложится в один короткий абзац. </w:t>
      </w:r>
    </w:p>
    <w:p w:rsidR="00A700E1" w:rsidRDefault="00A700E1">
      <w:pPr>
        <w:pBdr>
          <w:top w:val="single" w:sz="4" w:space="1" w:color="auto"/>
        </w:pBdr>
      </w:pPr>
    </w:p>
    <w:p w:rsidR="00A700E1" w:rsidRPr="00EA7094" w:rsidRDefault="00A44F32" w:rsidP="00C15BE2">
      <w:pPr>
        <w:jc w:val="center"/>
      </w:pPr>
      <w:r>
        <w:rPr>
          <w:sz w:val="32"/>
          <w:szCs w:val="32"/>
        </w:rPr>
        <w:t xml:space="preserve">Задание № </w:t>
      </w:r>
      <w:r w:rsidR="00BC2A9E" w:rsidRPr="00EA7094">
        <w:rPr>
          <w:sz w:val="32"/>
          <w:szCs w:val="32"/>
        </w:rPr>
        <w:t>8</w:t>
      </w:r>
    </w:p>
    <w:p w:rsidR="00A700E1" w:rsidRPr="00984107" w:rsidRDefault="00A44F32" w:rsidP="00DF0DE9">
      <w:pPr>
        <w:jc w:val="center"/>
        <w:rPr>
          <w:color w:val="666666"/>
          <w:sz w:val="20"/>
          <w:szCs w:val="20"/>
        </w:rPr>
      </w:pPr>
      <w:r w:rsidRPr="00984107">
        <w:rPr>
          <w:color w:val="666666"/>
          <w:sz w:val="20"/>
          <w:szCs w:val="20"/>
        </w:rPr>
        <w:t>Сложность: низкая</w:t>
      </w:r>
      <w:r w:rsidR="00DF0DE9" w:rsidRPr="00984107">
        <w:rPr>
          <w:color w:val="666666"/>
          <w:sz w:val="20"/>
          <w:szCs w:val="20"/>
        </w:rPr>
        <w:t>.</w:t>
      </w:r>
    </w:p>
    <w:p w:rsidR="00A700E1" w:rsidRPr="00984107" w:rsidRDefault="00DF0DE9" w:rsidP="003B3D8A">
      <w:pPr>
        <w:jc w:val="center"/>
        <w:rPr>
          <w:sz w:val="20"/>
          <w:szCs w:val="20"/>
        </w:rPr>
      </w:pPr>
      <w:r w:rsidRPr="00984107">
        <w:rPr>
          <w:color w:val="666666"/>
          <w:sz w:val="20"/>
          <w:szCs w:val="20"/>
        </w:rPr>
        <w:t>Задание является обязательным.</w:t>
      </w:r>
    </w:p>
    <w:p w:rsidR="008372C9" w:rsidRDefault="00A44F32" w:rsidP="00BC361D">
      <w:pPr>
        <w:ind w:firstLine="567"/>
        <w:jc w:val="both"/>
      </w:pPr>
      <w:r>
        <w:t>Необходимо выяснить</w:t>
      </w:r>
      <w:r w:rsidR="008372C9">
        <w:t xml:space="preserve"> из нескольких источников</w:t>
      </w:r>
      <w:r>
        <w:t xml:space="preserve"> и объяснить, что такое «Нормализация и </w:t>
      </w:r>
      <w:proofErr w:type="spellStart"/>
      <w:r>
        <w:t>денормализация</w:t>
      </w:r>
      <w:proofErr w:type="spellEnd"/>
      <w:r>
        <w:t xml:space="preserve"> базы данн</w:t>
      </w:r>
      <w:r w:rsidR="008372C9">
        <w:t>ых», какова цель их применения,</w:t>
      </w:r>
      <w:r>
        <w:t xml:space="preserve"> в чем заключается разница между </w:t>
      </w:r>
      <w:proofErr w:type="spellStart"/>
      <w:r>
        <w:t>денормализацией</w:t>
      </w:r>
      <w:proofErr w:type="spellEnd"/>
      <w:r>
        <w:t xml:space="preserve"> и </w:t>
      </w:r>
      <w:proofErr w:type="spellStart"/>
      <w:r>
        <w:t>ненормализацией</w:t>
      </w:r>
      <w:proofErr w:type="spellEnd"/>
      <w:r>
        <w:t xml:space="preserve">. </w:t>
      </w:r>
    </w:p>
    <w:p w:rsidR="00A700E1" w:rsidRDefault="00A44F32" w:rsidP="00BC361D">
      <w:pPr>
        <w:ind w:firstLine="567"/>
        <w:jc w:val="both"/>
      </w:pPr>
      <w:r>
        <w:t xml:space="preserve">Необходимо уложится в один короткий абзац. </w:t>
      </w:r>
    </w:p>
    <w:p w:rsidR="00A700E1" w:rsidRDefault="00A700E1">
      <w:pPr>
        <w:pBdr>
          <w:top w:val="single" w:sz="4" w:space="1" w:color="auto"/>
        </w:pBdr>
      </w:pPr>
    </w:p>
    <w:p w:rsidR="00A700E1" w:rsidRDefault="008372C9" w:rsidP="008372C9">
      <w:r>
        <w:rPr>
          <w:sz w:val="32"/>
          <w:szCs w:val="32"/>
        </w:rPr>
        <w:t>Ваши комментарии к решениям:</w:t>
      </w:r>
    </w:p>
    <w:sectPr w:rsidR="00A700E1" w:rsidSect="003B3D8A">
      <w:footerReference w:type="default" r:id="rId8"/>
      <w:footerReference w:type="first" r:id="rId9"/>
      <w:pgSz w:w="11909" w:h="16834"/>
      <w:pgMar w:top="709"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208" w:rsidRDefault="00755208">
      <w:pPr>
        <w:spacing w:line="240" w:lineRule="auto"/>
      </w:pPr>
      <w:r>
        <w:separator/>
      </w:r>
    </w:p>
  </w:endnote>
  <w:endnote w:type="continuationSeparator" w:id="0">
    <w:p w:rsidR="00755208" w:rsidRDefault="00755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E1" w:rsidRDefault="00A44F32">
    <w:pPr>
      <w:jc w:val="right"/>
    </w:pPr>
    <w:r>
      <w:fldChar w:fldCharType="begin"/>
    </w:r>
    <w:r>
      <w:instrText>PAGE</w:instrText>
    </w:r>
    <w:r>
      <w:fldChar w:fldCharType="separate"/>
    </w:r>
    <w:r w:rsidR="0098410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E1" w:rsidRDefault="00A700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208" w:rsidRDefault="00755208">
      <w:pPr>
        <w:spacing w:line="240" w:lineRule="auto"/>
      </w:pPr>
      <w:r>
        <w:separator/>
      </w:r>
    </w:p>
  </w:footnote>
  <w:footnote w:type="continuationSeparator" w:id="0">
    <w:p w:rsidR="00755208" w:rsidRDefault="007552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858"/>
    <w:multiLevelType w:val="multilevel"/>
    <w:tmpl w:val="B5586C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97D0147"/>
    <w:multiLevelType w:val="multilevel"/>
    <w:tmpl w:val="80FE32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79F2DC3"/>
    <w:multiLevelType w:val="multilevel"/>
    <w:tmpl w:val="A470C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F961DB8"/>
    <w:multiLevelType w:val="multilevel"/>
    <w:tmpl w:val="BDEEF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1"/>
    <w:rsid w:val="002562EE"/>
    <w:rsid w:val="002E0C0A"/>
    <w:rsid w:val="00325DD9"/>
    <w:rsid w:val="003B3D8A"/>
    <w:rsid w:val="004133B1"/>
    <w:rsid w:val="004D5692"/>
    <w:rsid w:val="005410C2"/>
    <w:rsid w:val="00572CA9"/>
    <w:rsid w:val="005761B2"/>
    <w:rsid w:val="005B73DB"/>
    <w:rsid w:val="00654259"/>
    <w:rsid w:val="00755208"/>
    <w:rsid w:val="008372C9"/>
    <w:rsid w:val="0084613B"/>
    <w:rsid w:val="009656B1"/>
    <w:rsid w:val="00984107"/>
    <w:rsid w:val="009A0EBA"/>
    <w:rsid w:val="00A351E0"/>
    <w:rsid w:val="00A44F32"/>
    <w:rsid w:val="00A700E1"/>
    <w:rsid w:val="00B80520"/>
    <w:rsid w:val="00BB0E8C"/>
    <w:rsid w:val="00BC2A9E"/>
    <w:rsid w:val="00BC361D"/>
    <w:rsid w:val="00C15BE2"/>
    <w:rsid w:val="00C93503"/>
    <w:rsid w:val="00D36233"/>
    <w:rsid w:val="00D83786"/>
    <w:rsid w:val="00DF0DE9"/>
    <w:rsid w:val="00E61441"/>
    <w:rsid w:val="00EA7094"/>
    <w:rsid w:val="00F22A35"/>
    <w:rsid w:val="00F60054"/>
    <w:rsid w:val="00F64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C4150-82A2-44BA-8679-20B9A009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paragraph" w:styleId="a6">
    <w:name w:val="List Paragraph"/>
    <w:basedOn w:val="a"/>
    <w:uiPriority w:val="34"/>
    <w:qFormat/>
    <w:rsid w:val="004D5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01DF-12FE-4DF5-811E-601473C0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98</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ровский Сергей Александрович</dc:creator>
  <cp:lastModifiedBy>Федоров Артем Михайлович</cp:lastModifiedBy>
  <cp:revision>25</cp:revision>
  <dcterms:created xsi:type="dcterms:W3CDTF">2018-09-05T15:16:00Z</dcterms:created>
  <dcterms:modified xsi:type="dcterms:W3CDTF">2019-08-21T16:14:00Z</dcterms:modified>
</cp:coreProperties>
</file>